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9A9" w:rsidRPr="00A64A36" w:rsidRDefault="008C19E7" w:rsidP="00DA77DD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elež</w:t>
      </w:r>
      <w:r w:rsidR="006E54C2" w:rsidRPr="00A64A36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zaposlitve</w:t>
      </w:r>
      <w:r w:rsidR="006E54C2" w:rsidRPr="00A64A3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64A36">
        <w:rPr>
          <w:rFonts w:asciiTheme="minorHAnsi" w:hAnsiTheme="minorHAnsi" w:cstheme="minorHAnsi"/>
          <w:b/>
          <w:sz w:val="28"/>
          <w:szCs w:val="28"/>
        </w:rPr>
        <w:t xml:space="preserve">raziskovalca(ke) v raziskovalni organizaciji </w:t>
      </w:r>
      <w:r w:rsidR="00D829A9" w:rsidRPr="00A64A36">
        <w:rPr>
          <w:rFonts w:asciiTheme="minorHAnsi" w:hAnsiTheme="minorHAnsi" w:cstheme="minorHAnsi"/>
          <w:b/>
          <w:sz w:val="28"/>
          <w:szCs w:val="28"/>
        </w:rPr>
        <w:t>–</w:t>
      </w:r>
      <w:r w:rsidR="00524C33" w:rsidRPr="00A64A36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3D2D03" w:rsidRPr="00A64A36" w:rsidRDefault="00524C33" w:rsidP="00DA77DD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64A36">
        <w:rPr>
          <w:rFonts w:asciiTheme="minorHAnsi" w:hAnsiTheme="minorHAnsi" w:cstheme="minorHAnsi"/>
          <w:b/>
          <w:sz w:val="28"/>
          <w:szCs w:val="28"/>
        </w:rPr>
        <w:t>vnos sprememb v Evidenco RO</w:t>
      </w:r>
    </w:p>
    <w:p w:rsidR="003D2D03" w:rsidRPr="00A64A36" w:rsidRDefault="003D2D03" w:rsidP="00DA77DD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A64A36">
        <w:rPr>
          <w:rFonts w:asciiTheme="minorHAnsi" w:hAnsiTheme="minorHAnsi" w:cstheme="minorHAnsi"/>
          <w:sz w:val="18"/>
          <w:szCs w:val="18"/>
        </w:rPr>
        <w:t>(Pišite z velikimi in malimi tiskanimi črkami)</w:t>
      </w:r>
    </w:p>
    <w:p w:rsidR="00DA77DD" w:rsidRPr="00A64A36" w:rsidRDefault="00DA77DD" w:rsidP="00DA77DD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DC22D8" w:rsidRPr="00A64A36" w:rsidRDefault="00DC22D8" w:rsidP="00DC22D8">
      <w:pPr>
        <w:spacing w:after="0" w:line="240" w:lineRule="auto"/>
        <w:rPr>
          <w:rFonts w:asciiTheme="minorHAnsi" w:hAnsiTheme="minorHAnsi" w:cstheme="minorHAnsi"/>
        </w:rPr>
      </w:pPr>
    </w:p>
    <w:p w:rsidR="00AD5498" w:rsidRPr="00A64A36" w:rsidRDefault="00AD5498" w:rsidP="00AD5498">
      <w:pPr>
        <w:pStyle w:val="Odstavekseznam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A64A36">
        <w:rPr>
          <w:rFonts w:asciiTheme="minorHAnsi" w:hAnsiTheme="minorHAnsi" w:cstheme="minorHAnsi"/>
        </w:rPr>
        <w:t>Podatki o raziskovalni organizaciji:</w:t>
      </w:r>
    </w:p>
    <w:p w:rsidR="00AD5498" w:rsidRPr="00A64A36" w:rsidRDefault="00AD5498" w:rsidP="00AD5498">
      <w:pPr>
        <w:pStyle w:val="Odstavekseznama"/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amrea"/>
        <w:tblW w:w="8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2"/>
        <w:gridCol w:w="5722"/>
      </w:tblGrid>
      <w:tr w:rsidR="00A64A36" w:rsidRPr="00A64A36" w:rsidTr="00F521B5">
        <w:trPr>
          <w:trHeight w:val="199"/>
        </w:trPr>
        <w:tc>
          <w:tcPr>
            <w:tcW w:w="3002" w:type="dxa"/>
          </w:tcPr>
          <w:p w:rsidR="00DC22D8" w:rsidRPr="00A64A36" w:rsidRDefault="00DC22D8" w:rsidP="00DC22D8">
            <w:pPr>
              <w:rPr>
                <w:rFonts w:asciiTheme="minorHAnsi" w:hAnsiTheme="minorHAnsi" w:cstheme="minorHAnsi"/>
                <w:b/>
              </w:rPr>
            </w:pPr>
            <w:r w:rsidRPr="00A64A36">
              <w:rPr>
                <w:rFonts w:asciiTheme="minorHAnsi" w:hAnsiTheme="minorHAnsi" w:cstheme="minorHAnsi"/>
                <w:b/>
              </w:rPr>
              <w:t xml:space="preserve">Naziv </w:t>
            </w:r>
            <w:r w:rsidR="006A41E7" w:rsidRPr="00A64A36">
              <w:rPr>
                <w:rFonts w:asciiTheme="minorHAnsi" w:hAnsiTheme="minorHAnsi" w:cstheme="minorHAnsi"/>
                <w:b/>
              </w:rPr>
              <w:t>raziskovalne organizacije</w:t>
            </w:r>
            <w:r w:rsidR="00196462" w:rsidRPr="00A64A36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722" w:type="dxa"/>
            <w:tcBorders>
              <w:bottom w:val="single" w:sz="4" w:space="0" w:color="auto"/>
            </w:tcBorders>
          </w:tcPr>
          <w:p w:rsidR="00DC22D8" w:rsidRPr="00A64A36" w:rsidRDefault="00DC22D8" w:rsidP="00DC22D8">
            <w:pPr>
              <w:rPr>
                <w:rFonts w:asciiTheme="minorHAnsi" w:hAnsiTheme="minorHAnsi" w:cstheme="minorHAnsi"/>
              </w:rPr>
            </w:pPr>
          </w:p>
        </w:tc>
      </w:tr>
      <w:tr w:rsidR="000B4DFD" w:rsidRPr="00A64A36" w:rsidTr="00F521B5">
        <w:trPr>
          <w:trHeight w:val="811"/>
        </w:trPr>
        <w:tc>
          <w:tcPr>
            <w:tcW w:w="3002" w:type="dxa"/>
          </w:tcPr>
          <w:p w:rsidR="00196462" w:rsidRPr="00A64A36" w:rsidRDefault="00196462" w:rsidP="00DE70C4">
            <w:pPr>
              <w:rPr>
                <w:rFonts w:asciiTheme="minorHAnsi" w:hAnsiTheme="minorHAnsi" w:cstheme="minorHAnsi"/>
                <w:b/>
              </w:rPr>
            </w:pPr>
          </w:p>
          <w:p w:rsidR="00DC22D8" w:rsidRPr="00A64A36" w:rsidRDefault="00DC22D8" w:rsidP="00DE70C4">
            <w:pPr>
              <w:rPr>
                <w:rFonts w:asciiTheme="minorHAnsi" w:hAnsiTheme="minorHAnsi" w:cstheme="minorHAnsi"/>
                <w:b/>
              </w:rPr>
            </w:pPr>
            <w:r w:rsidRPr="00A64A36">
              <w:rPr>
                <w:rFonts w:asciiTheme="minorHAnsi" w:hAnsiTheme="minorHAnsi" w:cstheme="minorHAnsi"/>
                <w:b/>
              </w:rPr>
              <w:t xml:space="preserve">Evidenčna št. </w:t>
            </w:r>
            <w:r w:rsidR="006A41E7" w:rsidRPr="00A64A36">
              <w:rPr>
                <w:rFonts w:asciiTheme="minorHAnsi" w:hAnsiTheme="minorHAnsi" w:cstheme="minorHAnsi"/>
                <w:b/>
              </w:rPr>
              <w:t>raziskovalne organizacije</w:t>
            </w:r>
            <w:r w:rsidR="00196462" w:rsidRPr="00A64A36">
              <w:rPr>
                <w:rFonts w:asciiTheme="minorHAnsi" w:hAnsiTheme="minorHAnsi" w:cstheme="minorHAnsi"/>
                <w:b/>
              </w:rPr>
              <w:t xml:space="preserve"> </w:t>
            </w:r>
            <w:r w:rsidR="00E40DD6" w:rsidRPr="00A64A36">
              <w:rPr>
                <w:rFonts w:asciiTheme="minorHAnsi" w:hAnsiTheme="minorHAnsi" w:cstheme="minorHAnsi"/>
                <w:b/>
              </w:rPr>
              <w:t>iz Evidence RO</w:t>
            </w:r>
            <w:r w:rsidR="00D829A9" w:rsidRPr="00A64A36">
              <w:rPr>
                <w:rFonts w:asciiTheme="minorHAnsi" w:hAnsiTheme="minorHAnsi" w:cstheme="minorHAnsi"/>
                <w:b/>
              </w:rPr>
              <w:t xml:space="preserve"> pri ARIS</w:t>
            </w:r>
            <w:r w:rsidR="00196462" w:rsidRPr="00A64A36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722" w:type="dxa"/>
            <w:tcBorders>
              <w:top w:val="single" w:sz="4" w:space="0" w:color="auto"/>
            </w:tcBorders>
          </w:tcPr>
          <w:p w:rsidR="00DC22D8" w:rsidRPr="00A64A36" w:rsidRDefault="00DC22D8" w:rsidP="00DE70C4">
            <w:pPr>
              <w:rPr>
                <w:rFonts w:asciiTheme="minorHAnsi" w:hAnsiTheme="minorHAnsi" w:cstheme="minorHAnsi"/>
              </w:rPr>
            </w:pPr>
          </w:p>
          <w:p w:rsidR="00F521B5" w:rsidRPr="00A64A36" w:rsidRDefault="00F521B5" w:rsidP="00DE70C4">
            <w:pPr>
              <w:rPr>
                <w:rFonts w:asciiTheme="minorHAnsi" w:hAnsiTheme="minorHAnsi" w:cstheme="minorHAnsi"/>
              </w:rPr>
            </w:pPr>
          </w:p>
          <w:tbl>
            <w:tblPr>
              <w:tblpPr w:leftFromText="141" w:rightFromText="141" w:vertAnchor="text" w:horzAnchor="page" w:tblpX="335" w:tblpY="1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3"/>
              <w:gridCol w:w="692"/>
              <w:gridCol w:w="587"/>
              <w:gridCol w:w="703"/>
            </w:tblGrid>
            <w:tr w:rsidR="00511F83" w:rsidRPr="00A64A36" w:rsidTr="003561F3">
              <w:trPr>
                <w:trHeight w:val="194"/>
              </w:trPr>
              <w:tc>
                <w:tcPr>
                  <w:tcW w:w="633" w:type="dxa"/>
                </w:tcPr>
                <w:p w:rsidR="00511F83" w:rsidRPr="00A64A36" w:rsidRDefault="00511F83" w:rsidP="002F0E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2" w:type="dxa"/>
                  <w:shd w:val="clear" w:color="auto" w:fill="auto"/>
                </w:tcPr>
                <w:p w:rsidR="00511F83" w:rsidRPr="00A64A36" w:rsidRDefault="00511F83" w:rsidP="002F0E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87" w:type="dxa"/>
                  <w:shd w:val="clear" w:color="auto" w:fill="auto"/>
                </w:tcPr>
                <w:p w:rsidR="00511F83" w:rsidRPr="00A64A36" w:rsidRDefault="00511F83" w:rsidP="002F0E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03" w:type="dxa"/>
                  <w:shd w:val="clear" w:color="auto" w:fill="auto"/>
                </w:tcPr>
                <w:p w:rsidR="00511F83" w:rsidRPr="00A64A36" w:rsidRDefault="00511F83" w:rsidP="002F0E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bookmarkStart w:id="0" w:name="_GoBack"/>
                  <w:bookmarkEnd w:id="0"/>
                </w:p>
              </w:tc>
            </w:tr>
          </w:tbl>
          <w:p w:rsidR="00F521B5" w:rsidRPr="00A64A36" w:rsidRDefault="00F521B5" w:rsidP="00DE70C4">
            <w:pPr>
              <w:rPr>
                <w:rFonts w:asciiTheme="minorHAnsi" w:hAnsiTheme="minorHAnsi" w:cstheme="minorHAnsi"/>
              </w:rPr>
            </w:pPr>
          </w:p>
          <w:p w:rsidR="00F521B5" w:rsidRPr="00A64A36" w:rsidRDefault="00F521B5" w:rsidP="00DE70C4">
            <w:pPr>
              <w:rPr>
                <w:rFonts w:asciiTheme="minorHAnsi" w:hAnsiTheme="minorHAnsi" w:cstheme="minorHAnsi"/>
              </w:rPr>
            </w:pPr>
          </w:p>
        </w:tc>
      </w:tr>
    </w:tbl>
    <w:p w:rsidR="00AD5498" w:rsidRPr="00A64A36" w:rsidRDefault="00AD5498" w:rsidP="00DC22D8">
      <w:pPr>
        <w:spacing w:after="0" w:line="240" w:lineRule="auto"/>
        <w:rPr>
          <w:rFonts w:asciiTheme="minorHAnsi" w:hAnsiTheme="minorHAnsi" w:cstheme="minorHAnsi"/>
        </w:rPr>
      </w:pPr>
    </w:p>
    <w:p w:rsidR="006A41E7" w:rsidRPr="00A64A36" w:rsidRDefault="006A41E7" w:rsidP="00DC22D8">
      <w:pPr>
        <w:spacing w:after="0" w:line="240" w:lineRule="auto"/>
        <w:rPr>
          <w:rFonts w:asciiTheme="minorHAnsi" w:hAnsiTheme="minorHAnsi" w:cstheme="minorHAnsi"/>
        </w:rPr>
      </w:pPr>
    </w:p>
    <w:p w:rsidR="00AD5498" w:rsidRPr="00A64A36" w:rsidRDefault="00AD5498" w:rsidP="00AD5498">
      <w:pPr>
        <w:pStyle w:val="Odstavekseznam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A64A36">
        <w:rPr>
          <w:rFonts w:asciiTheme="minorHAnsi" w:hAnsiTheme="minorHAnsi" w:cstheme="minorHAnsi"/>
        </w:rPr>
        <w:t>Podatki o raziskovalcu</w:t>
      </w:r>
      <w:r w:rsidR="00196462" w:rsidRPr="00A64A36">
        <w:rPr>
          <w:rFonts w:asciiTheme="minorHAnsi" w:hAnsiTheme="minorHAnsi" w:cstheme="minorHAnsi"/>
        </w:rPr>
        <w:t>(ki)</w:t>
      </w:r>
      <w:r w:rsidRPr="00A64A36">
        <w:rPr>
          <w:rFonts w:asciiTheme="minorHAnsi" w:hAnsiTheme="minorHAnsi" w:cstheme="minorHAnsi"/>
        </w:rPr>
        <w:t>:</w:t>
      </w:r>
    </w:p>
    <w:p w:rsidR="00AD5498" w:rsidRPr="00A64A36" w:rsidRDefault="00AD5498" w:rsidP="00DC22D8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amre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701"/>
        <w:gridCol w:w="2268"/>
      </w:tblGrid>
      <w:tr w:rsidR="00A64A36" w:rsidRPr="00A64A36" w:rsidTr="00FA4929">
        <w:tc>
          <w:tcPr>
            <w:tcW w:w="1560" w:type="dxa"/>
          </w:tcPr>
          <w:p w:rsidR="00AD5498" w:rsidRPr="00A64A36" w:rsidRDefault="00AD5498" w:rsidP="00DC22D8">
            <w:pPr>
              <w:rPr>
                <w:rFonts w:asciiTheme="minorHAnsi" w:hAnsiTheme="minorHAnsi" w:cstheme="minorHAnsi"/>
                <w:b/>
              </w:rPr>
            </w:pPr>
            <w:r w:rsidRPr="00A64A36">
              <w:rPr>
                <w:rFonts w:asciiTheme="minorHAnsi" w:hAnsiTheme="minorHAnsi" w:cstheme="minorHAnsi"/>
                <w:b/>
              </w:rPr>
              <w:t xml:space="preserve">Ime in priimek </w:t>
            </w:r>
          </w:p>
        </w:tc>
        <w:tc>
          <w:tcPr>
            <w:tcW w:w="1701" w:type="dxa"/>
          </w:tcPr>
          <w:p w:rsidR="00AD5498" w:rsidRPr="00A64A36" w:rsidRDefault="00AD5498" w:rsidP="00DC22D8">
            <w:pPr>
              <w:rPr>
                <w:rFonts w:asciiTheme="minorHAnsi" w:hAnsiTheme="minorHAnsi" w:cstheme="minorHAnsi"/>
                <w:b/>
              </w:rPr>
            </w:pPr>
            <w:r w:rsidRPr="00A64A36">
              <w:rPr>
                <w:rFonts w:asciiTheme="minorHAnsi" w:hAnsiTheme="minorHAnsi" w:cstheme="minorHAnsi"/>
                <w:b/>
              </w:rPr>
              <w:t>Evidenčna številka</w:t>
            </w:r>
            <w:r w:rsidR="00400C2A" w:rsidRPr="00A64A36">
              <w:rPr>
                <w:rFonts w:asciiTheme="minorHAnsi" w:hAnsiTheme="minorHAnsi" w:cstheme="minorHAnsi"/>
                <w:b/>
              </w:rPr>
              <w:t xml:space="preserve"> </w:t>
            </w:r>
            <w:r w:rsidR="009D682F" w:rsidRPr="00A64A36">
              <w:rPr>
                <w:rFonts w:asciiTheme="minorHAnsi" w:hAnsiTheme="minorHAnsi" w:cstheme="minorHAnsi"/>
                <w:b/>
              </w:rPr>
              <w:t xml:space="preserve">raziskovalca(ke) </w:t>
            </w:r>
            <w:r w:rsidR="00E40DD6" w:rsidRPr="00A64A36">
              <w:rPr>
                <w:rFonts w:asciiTheme="minorHAnsi" w:hAnsiTheme="minorHAnsi" w:cstheme="minorHAnsi"/>
                <w:b/>
              </w:rPr>
              <w:t>iz Evidence RO</w:t>
            </w:r>
            <w:r w:rsidR="00D829A9" w:rsidRPr="00A64A36">
              <w:rPr>
                <w:rFonts w:asciiTheme="minorHAnsi" w:hAnsiTheme="minorHAnsi" w:cstheme="minorHAnsi"/>
                <w:b/>
              </w:rPr>
              <w:t xml:space="preserve"> pri ARIS</w:t>
            </w:r>
          </w:p>
        </w:tc>
        <w:tc>
          <w:tcPr>
            <w:tcW w:w="1701" w:type="dxa"/>
          </w:tcPr>
          <w:p w:rsidR="00AD5498" w:rsidRPr="00A64A36" w:rsidRDefault="00AD5498" w:rsidP="00DC22D8">
            <w:pPr>
              <w:rPr>
                <w:rFonts w:asciiTheme="minorHAnsi" w:hAnsiTheme="minorHAnsi" w:cstheme="minorHAnsi"/>
                <w:b/>
              </w:rPr>
            </w:pPr>
            <w:r w:rsidRPr="00A64A36">
              <w:rPr>
                <w:rFonts w:asciiTheme="minorHAnsi" w:hAnsiTheme="minorHAnsi" w:cstheme="minorHAnsi"/>
                <w:b/>
              </w:rPr>
              <w:t xml:space="preserve">Datum, od katerega naprej velja navedeni </w:t>
            </w:r>
            <w:r w:rsidR="00524C33" w:rsidRPr="00A64A36">
              <w:rPr>
                <w:rFonts w:asciiTheme="minorHAnsi" w:hAnsiTheme="minorHAnsi" w:cstheme="minorHAnsi"/>
                <w:b/>
              </w:rPr>
              <w:t>delež</w:t>
            </w:r>
            <w:r w:rsidRPr="00A64A36">
              <w:rPr>
                <w:rFonts w:asciiTheme="minorHAnsi" w:hAnsiTheme="minorHAnsi" w:cstheme="minorHAnsi"/>
                <w:b/>
              </w:rPr>
              <w:t xml:space="preserve"> zaposlitve</w:t>
            </w:r>
          </w:p>
        </w:tc>
        <w:tc>
          <w:tcPr>
            <w:tcW w:w="1701" w:type="dxa"/>
          </w:tcPr>
          <w:p w:rsidR="00AD5498" w:rsidRPr="00A64A36" w:rsidRDefault="00524C33" w:rsidP="00DC22D8">
            <w:pPr>
              <w:rPr>
                <w:rFonts w:asciiTheme="minorHAnsi" w:hAnsiTheme="minorHAnsi" w:cstheme="minorHAnsi"/>
                <w:b/>
              </w:rPr>
            </w:pPr>
            <w:r w:rsidRPr="00A64A36">
              <w:rPr>
                <w:rFonts w:asciiTheme="minorHAnsi" w:hAnsiTheme="minorHAnsi" w:cstheme="minorHAnsi"/>
                <w:b/>
              </w:rPr>
              <w:t>Delež</w:t>
            </w:r>
            <w:r w:rsidR="00AD5498" w:rsidRPr="00A64A36">
              <w:rPr>
                <w:rFonts w:asciiTheme="minorHAnsi" w:hAnsiTheme="minorHAnsi" w:cstheme="minorHAnsi"/>
                <w:b/>
              </w:rPr>
              <w:t xml:space="preserve"> zaposlitve v </w:t>
            </w:r>
            <w:r w:rsidR="006A41E7" w:rsidRPr="00A64A36">
              <w:rPr>
                <w:rFonts w:asciiTheme="minorHAnsi" w:hAnsiTheme="minorHAnsi" w:cstheme="minorHAnsi"/>
                <w:b/>
              </w:rPr>
              <w:t>raziskovalni organizaciji</w:t>
            </w:r>
            <w:r w:rsidR="00385B6A" w:rsidRPr="00A64A36">
              <w:rPr>
                <w:rFonts w:asciiTheme="minorHAnsi" w:hAnsiTheme="minorHAnsi" w:cstheme="minorHAnsi"/>
                <w:b/>
              </w:rPr>
              <w:t xml:space="preserve"> kot je opredeljen v pogodbi o zaposlitvi</w:t>
            </w:r>
            <w:r w:rsidR="00FA4929" w:rsidRPr="00A64A36">
              <w:rPr>
                <w:rFonts w:asciiTheme="minorHAnsi" w:hAnsiTheme="minorHAnsi" w:cstheme="minorHAnsi"/>
                <w:b/>
              </w:rPr>
              <w:t>*</w:t>
            </w:r>
            <w:r w:rsidR="00974DAC" w:rsidRPr="00A64A3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268" w:type="dxa"/>
          </w:tcPr>
          <w:p w:rsidR="00AD5498" w:rsidRPr="00A64A36" w:rsidRDefault="00524C33" w:rsidP="00DC22D8">
            <w:pPr>
              <w:rPr>
                <w:rFonts w:asciiTheme="minorHAnsi" w:hAnsiTheme="minorHAnsi" w:cstheme="minorHAnsi"/>
                <w:b/>
              </w:rPr>
            </w:pPr>
            <w:r w:rsidRPr="00A64A36">
              <w:rPr>
                <w:rFonts w:asciiTheme="minorHAnsi" w:hAnsiTheme="minorHAnsi" w:cstheme="minorHAnsi"/>
                <w:b/>
              </w:rPr>
              <w:t>Delež</w:t>
            </w:r>
            <w:r w:rsidR="00AD5498" w:rsidRPr="00A64A36">
              <w:rPr>
                <w:rFonts w:asciiTheme="minorHAnsi" w:hAnsiTheme="minorHAnsi" w:cstheme="minorHAnsi"/>
                <w:b/>
              </w:rPr>
              <w:t xml:space="preserve"> zaposlitve v </w:t>
            </w:r>
            <w:r w:rsidR="006A41E7" w:rsidRPr="00A64A36">
              <w:rPr>
                <w:rFonts w:asciiTheme="minorHAnsi" w:hAnsiTheme="minorHAnsi" w:cstheme="minorHAnsi"/>
                <w:b/>
              </w:rPr>
              <w:t xml:space="preserve">raziskovalni organizaciji </w:t>
            </w:r>
            <w:r w:rsidR="00AD5498" w:rsidRPr="00A64A36">
              <w:rPr>
                <w:rFonts w:asciiTheme="minorHAnsi" w:hAnsiTheme="minorHAnsi" w:cstheme="minorHAnsi"/>
                <w:b/>
              </w:rPr>
              <w:t>za raziskovalno</w:t>
            </w:r>
            <w:r w:rsidR="00E40DD6" w:rsidRPr="00A64A36">
              <w:rPr>
                <w:rFonts w:asciiTheme="minorHAnsi" w:hAnsiTheme="minorHAnsi" w:cstheme="minorHAnsi"/>
                <w:b/>
              </w:rPr>
              <w:t>/razvojno</w:t>
            </w:r>
            <w:r w:rsidR="00AD5498" w:rsidRPr="00A64A36">
              <w:rPr>
                <w:rFonts w:asciiTheme="minorHAnsi" w:hAnsiTheme="minorHAnsi" w:cstheme="minorHAnsi"/>
                <w:b/>
              </w:rPr>
              <w:t xml:space="preserve"> dejavnost (R</w:t>
            </w:r>
            <w:r w:rsidR="0008148A" w:rsidRPr="00A64A36">
              <w:rPr>
                <w:rFonts w:asciiTheme="minorHAnsi" w:hAnsiTheme="minorHAnsi" w:cstheme="minorHAnsi"/>
                <w:b/>
              </w:rPr>
              <w:t>R</w:t>
            </w:r>
            <w:r w:rsidR="00AD5498" w:rsidRPr="00A64A36">
              <w:rPr>
                <w:rFonts w:asciiTheme="minorHAnsi" w:hAnsiTheme="minorHAnsi" w:cstheme="minorHAnsi"/>
                <w:b/>
              </w:rPr>
              <w:t>D)</w:t>
            </w:r>
            <w:r w:rsidR="0045792B" w:rsidRPr="00A64A36">
              <w:rPr>
                <w:rFonts w:asciiTheme="minorHAnsi" w:hAnsiTheme="minorHAnsi" w:cstheme="minorHAnsi"/>
                <w:b/>
              </w:rPr>
              <w:t xml:space="preserve"> kot je opredeljen v pogodbi o zaposlitvi </w:t>
            </w:r>
            <w:r w:rsidR="0070071A" w:rsidRPr="00A64A36">
              <w:rPr>
                <w:rFonts w:asciiTheme="minorHAnsi" w:hAnsiTheme="minorHAnsi" w:cstheme="minorHAnsi"/>
                <w:b/>
              </w:rPr>
              <w:t>*</w:t>
            </w:r>
            <w:r w:rsidR="0045792B" w:rsidRPr="00A64A36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A64A36" w:rsidRPr="00A64A36" w:rsidTr="00FA4929">
        <w:tc>
          <w:tcPr>
            <w:tcW w:w="1560" w:type="dxa"/>
          </w:tcPr>
          <w:p w:rsidR="00753000" w:rsidRPr="00A64A36" w:rsidRDefault="00753000" w:rsidP="00DC2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D5498" w:rsidRPr="00A64A36" w:rsidRDefault="00AD5498" w:rsidP="00DC2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D5498" w:rsidRPr="00A64A36" w:rsidRDefault="00AD5498" w:rsidP="00DC2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D5498" w:rsidRPr="00A64A36" w:rsidRDefault="00AD5498" w:rsidP="00DC2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AD5498" w:rsidRPr="00A64A36" w:rsidRDefault="00AD5498" w:rsidP="00DC22D8">
            <w:pPr>
              <w:rPr>
                <w:rFonts w:asciiTheme="minorHAnsi" w:hAnsiTheme="minorHAnsi" w:cstheme="minorHAnsi"/>
              </w:rPr>
            </w:pPr>
          </w:p>
        </w:tc>
      </w:tr>
      <w:tr w:rsidR="00A64A36" w:rsidRPr="00A64A36" w:rsidTr="00FA4929">
        <w:tc>
          <w:tcPr>
            <w:tcW w:w="1560" w:type="dxa"/>
          </w:tcPr>
          <w:p w:rsidR="00AD5498" w:rsidRPr="00A64A36" w:rsidRDefault="00AD5498" w:rsidP="00DC2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D5498" w:rsidRPr="00A64A36" w:rsidRDefault="00AD5498" w:rsidP="00DC2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D5498" w:rsidRPr="00A64A36" w:rsidRDefault="00AD5498" w:rsidP="00DC2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D5498" w:rsidRPr="00A64A36" w:rsidRDefault="00AD5498" w:rsidP="00DC2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AD5498" w:rsidRPr="00A64A36" w:rsidRDefault="00AD5498" w:rsidP="00DC22D8">
            <w:pPr>
              <w:rPr>
                <w:rFonts w:asciiTheme="minorHAnsi" w:hAnsiTheme="minorHAnsi" w:cstheme="minorHAnsi"/>
              </w:rPr>
            </w:pPr>
          </w:p>
        </w:tc>
      </w:tr>
      <w:tr w:rsidR="00A64A36" w:rsidRPr="00A64A36" w:rsidTr="00FA4929">
        <w:tc>
          <w:tcPr>
            <w:tcW w:w="1560" w:type="dxa"/>
          </w:tcPr>
          <w:p w:rsidR="00AD5498" w:rsidRPr="00A64A36" w:rsidRDefault="00AD5498" w:rsidP="00DC2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D5498" w:rsidRPr="00A64A36" w:rsidRDefault="00AD5498" w:rsidP="00DC2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D5498" w:rsidRPr="00A64A36" w:rsidRDefault="00AD5498" w:rsidP="00DC2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D5498" w:rsidRPr="00A64A36" w:rsidRDefault="00AD5498" w:rsidP="00DC2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AD5498" w:rsidRPr="00A64A36" w:rsidRDefault="00AD5498" w:rsidP="00DC22D8">
            <w:pPr>
              <w:rPr>
                <w:rFonts w:asciiTheme="minorHAnsi" w:hAnsiTheme="minorHAnsi" w:cstheme="minorHAnsi"/>
              </w:rPr>
            </w:pPr>
          </w:p>
        </w:tc>
      </w:tr>
      <w:tr w:rsidR="00A64A36" w:rsidRPr="00A64A36" w:rsidTr="00FA4929">
        <w:tc>
          <w:tcPr>
            <w:tcW w:w="1560" w:type="dxa"/>
          </w:tcPr>
          <w:p w:rsidR="00AD5498" w:rsidRPr="00A64A36" w:rsidRDefault="00AD5498" w:rsidP="00DC2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D5498" w:rsidRPr="00A64A36" w:rsidRDefault="00AD5498" w:rsidP="00DC2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D5498" w:rsidRPr="00A64A36" w:rsidRDefault="00AD5498" w:rsidP="00DC2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D5498" w:rsidRPr="00A64A36" w:rsidRDefault="00AD5498" w:rsidP="00DC2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AD5498" w:rsidRPr="00A64A36" w:rsidRDefault="00AD5498" w:rsidP="00DC22D8">
            <w:pPr>
              <w:rPr>
                <w:rFonts w:asciiTheme="minorHAnsi" w:hAnsiTheme="minorHAnsi" w:cstheme="minorHAnsi"/>
              </w:rPr>
            </w:pPr>
          </w:p>
        </w:tc>
      </w:tr>
      <w:tr w:rsidR="00A64A36" w:rsidRPr="00A64A36" w:rsidTr="00FA4929">
        <w:tc>
          <w:tcPr>
            <w:tcW w:w="1560" w:type="dxa"/>
          </w:tcPr>
          <w:p w:rsidR="00AD5498" w:rsidRPr="00A64A36" w:rsidRDefault="00AD5498" w:rsidP="00DE70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D5498" w:rsidRPr="00A64A36" w:rsidRDefault="00AD5498" w:rsidP="00DE70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D5498" w:rsidRPr="00A64A36" w:rsidRDefault="00AD5498" w:rsidP="00DE70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D5498" w:rsidRPr="00A64A36" w:rsidRDefault="00AD5498" w:rsidP="00DE70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AD5498" w:rsidRPr="00A64A36" w:rsidRDefault="00AD5498" w:rsidP="00DE70C4">
            <w:pPr>
              <w:rPr>
                <w:rFonts w:asciiTheme="minorHAnsi" w:hAnsiTheme="minorHAnsi" w:cstheme="minorHAnsi"/>
              </w:rPr>
            </w:pPr>
          </w:p>
        </w:tc>
      </w:tr>
      <w:tr w:rsidR="00A64A36" w:rsidRPr="00A64A36" w:rsidTr="00FA4929">
        <w:tc>
          <w:tcPr>
            <w:tcW w:w="1560" w:type="dxa"/>
          </w:tcPr>
          <w:p w:rsidR="00AD5498" w:rsidRPr="00A64A36" w:rsidRDefault="00AD5498" w:rsidP="00DE70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D5498" w:rsidRPr="00A64A36" w:rsidRDefault="00AD5498" w:rsidP="00DE70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D5498" w:rsidRPr="00A64A36" w:rsidRDefault="00AD5498" w:rsidP="00DE70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D5498" w:rsidRPr="00A64A36" w:rsidRDefault="00AD5498" w:rsidP="00DE70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AD5498" w:rsidRPr="00A64A36" w:rsidRDefault="00AD5498" w:rsidP="00DE70C4">
            <w:pPr>
              <w:rPr>
                <w:rFonts w:asciiTheme="minorHAnsi" w:hAnsiTheme="minorHAnsi" w:cstheme="minorHAnsi"/>
              </w:rPr>
            </w:pPr>
          </w:p>
        </w:tc>
      </w:tr>
      <w:tr w:rsidR="00A64A36" w:rsidRPr="00A64A36" w:rsidTr="00FA4929">
        <w:tc>
          <w:tcPr>
            <w:tcW w:w="1560" w:type="dxa"/>
          </w:tcPr>
          <w:p w:rsidR="00AD5498" w:rsidRPr="00A64A36" w:rsidRDefault="00AD5498" w:rsidP="00DE70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D5498" w:rsidRPr="00A64A36" w:rsidRDefault="00AD5498" w:rsidP="00DE70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D5498" w:rsidRPr="00A64A36" w:rsidRDefault="00AD5498" w:rsidP="00DE70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D5498" w:rsidRPr="00A64A36" w:rsidRDefault="00AD5498" w:rsidP="00DE70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AD5498" w:rsidRPr="00A64A36" w:rsidRDefault="00AD5498" w:rsidP="00DE70C4">
            <w:pPr>
              <w:rPr>
                <w:rFonts w:asciiTheme="minorHAnsi" w:hAnsiTheme="minorHAnsi" w:cstheme="minorHAnsi"/>
              </w:rPr>
            </w:pPr>
          </w:p>
        </w:tc>
      </w:tr>
      <w:tr w:rsidR="00A64A36" w:rsidRPr="00A64A36" w:rsidTr="00FA4929">
        <w:tc>
          <w:tcPr>
            <w:tcW w:w="1560" w:type="dxa"/>
          </w:tcPr>
          <w:p w:rsidR="00682E71" w:rsidRPr="00A64A36" w:rsidRDefault="00682E71" w:rsidP="0078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682E71" w:rsidRPr="00A64A36" w:rsidRDefault="00682E71" w:rsidP="0078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682E71" w:rsidRPr="00A64A36" w:rsidRDefault="00682E71" w:rsidP="0078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682E71" w:rsidRPr="00A64A36" w:rsidRDefault="00682E71" w:rsidP="0078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2E71" w:rsidRPr="00A64A36" w:rsidRDefault="00682E71" w:rsidP="0078243E">
            <w:pPr>
              <w:rPr>
                <w:rFonts w:asciiTheme="minorHAnsi" w:hAnsiTheme="minorHAnsi" w:cstheme="minorHAnsi"/>
              </w:rPr>
            </w:pPr>
          </w:p>
        </w:tc>
      </w:tr>
      <w:tr w:rsidR="00A64A36" w:rsidRPr="00A64A36" w:rsidTr="00FA4929">
        <w:tc>
          <w:tcPr>
            <w:tcW w:w="1560" w:type="dxa"/>
          </w:tcPr>
          <w:p w:rsidR="00682E71" w:rsidRPr="00A64A36" w:rsidRDefault="00682E71" w:rsidP="0078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682E71" w:rsidRPr="00A64A36" w:rsidRDefault="00682E71" w:rsidP="0078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682E71" w:rsidRPr="00A64A36" w:rsidRDefault="00682E71" w:rsidP="0078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682E71" w:rsidRPr="00A64A36" w:rsidRDefault="00682E71" w:rsidP="0078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2E71" w:rsidRPr="00A64A36" w:rsidRDefault="00682E71" w:rsidP="0078243E">
            <w:pPr>
              <w:rPr>
                <w:rFonts w:asciiTheme="minorHAnsi" w:hAnsiTheme="minorHAnsi" w:cstheme="minorHAnsi"/>
              </w:rPr>
            </w:pPr>
          </w:p>
        </w:tc>
      </w:tr>
      <w:tr w:rsidR="00A64A36" w:rsidRPr="00A64A36" w:rsidTr="00FA4929">
        <w:tc>
          <w:tcPr>
            <w:tcW w:w="1560" w:type="dxa"/>
          </w:tcPr>
          <w:p w:rsidR="00682E71" w:rsidRPr="00A64A36" w:rsidRDefault="00682E71" w:rsidP="0078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682E71" w:rsidRPr="00A64A36" w:rsidRDefault="00682E71" w:rsidP="0078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682E71" w:rsidRPr="00A64A36" w:rsidRDefault="00682E71" w:rsidP="0078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682E71" w:rsidRPr="00A64A36" w:rsidRDefault="00682E71" w:rsidP="0078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2E71" w:rsidRPr="00A64A36" w:rsidRDefault="00682E71" w:rsidP="0078243E">
            <w:pPr>
              <w:rPr>
                <w:rFonts w:asciiTheme="minorHAnsi" w:hAnsiTheme="minorHAnsi" w:cstheme="minorHAnsi"/>
              </w:rPr>
            </w:pPr>
          </w:p>
        </w:tc>
      </w:tr>
    </w:tbl>
    <w:p w:rsidR="00AD5498" w:rsidRPr="00A64A36" w:rsidRDefault="00AD5498" w:rsidP="00AD5498">
      <w:pPr>
        <w:spacing w:after="0" w:line="240" w:lineRule="auto"/>
        <w:rPr>
          <w:rFonts w:asciiTheme="minorHAnsi" w:hAnsiTheme="minorHAnsi" w:cstheme="minorHAnsi"/>
        </w:rPr>
      </w:pPr>
    </w:p>
    <w:p w:rsidR="0045792B" w:rsidRPr="00A64A36" w:rsidRDefault="00FA4929" w:rsidP="003C659D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64A36">
        <w:rPr>
          <w:rFonts w:asciiTheme="minorHAnsi" w:hAnsiTheme="minorHAnsi" w:cstheme="minorHAnsi"/>
          <w:bCs/>
          <w:sz w:val="18"/>
          <w:szCs w:val="18"/>
        </w:rPr>
        <w:t xml:space="preserve">* </w:t>
      </w:r>
      <w:r w:rsidR="0045792B" w:rsidRPr="00A64A36">
        <w:rPr>
          <w:rFonts w:asciiTheme="minorHAnsi" w:hAnsiTheme="minorHAnsi" w:cstheme="minorHAnsi"/>
          <w:bCs/>
          <w:sz w:val="18"/>
          <w:szCs w:val="18"/>
        </w:rPr>
        <w:t xml:space="preserve">  Polna zaposlitev je 40 ur</w:t>
      </w:r>
      <w:r w:rsidR="00F52D24" w:rsidRPr="00A64A36">
        <w:rPr>
          <w:rFonts w:asciiTheme="minorHAnsi" w:hAnsiTheme="minorHAnsi" w:cstheme="minorHAnsi"/>
          <w:bCs/>
          <w:sz w:val="18"/>
          <w:szCs w:val="18"/>
        </w:rPr>
        <w:t>/</w:t>
      </w:r>
      <w:r w:rsidR="0045792B" w:rsidRPr="00A64A36">
        <w:rPr>
          <w:rFonts w:asciiTheme="minorHAnsi" w:hAnsiTheme="minorHAnsi" w:cstheme="minorHAnsi"/>
          <w:bCs/>
          <w:sz w:val="18"/>
          <w:szCs w:val="18"/>
        </w:rPr>
        <w:t>teden = 100 %.</w:t>
      </w:r>
    </w:p>
    <w:p w:rsidR="00FA4929" w:rsidRPr="00A64A36" w:rsidRDefault="0045792B" w:rsidP="003C659D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64A36">
        <w:rPr>
          <w:rFonts w:asciiTheme="minorHAnsi" w:hAnsiTheme="minorHAnsi" w:cstheme="minorHAnsi"/>
          <w:bCs/>
          <w:sz w:val="18"/>
          <w:szCs w:val="18"/>
        </w:rPr>
        <w:t>** G</w:t>
      </w:r>
      <w:r w:rsidR="00FA4929" w:rsidRPr="00A64A36">
        <w:rPr>
          <w:rFonts w:asciiTheme="minorHAnsi" w:hAnsiTheme="minorHAnsi" w:cstheme="minorHAnsi"/>
          <w:bCs/>
          <w:sz w:val="18"/>
          <w:szCs w:val="18"/>
        </w:rPr>
        <w:t>lede na polno zaposlitev, kot je opredeljen v pogodbi o zaposlitvi.</w:t>
      </w:r>
    </w:p>
    <w:p w:rsidR="006A41E7" w:rsidRPr="00A64A36" w:rsidRDefault="006A41E7" w:rsidP="00DC22D8">
      <w:pPr>
        <w:spacing w:after="0" w:line="240" w:lineRule="auto"/>
        <w:rPr>
          <w:rFonts w:asciiTheme="minorHAnsi" w:hAnsiTheme="minorHAnsi" w:cstheme="minorHAnsi"/>
        </w:rPr>
      </w:pPr>
    </w:p>
    <w:p w:rsidR="00A64A36" w:rsidRPr="00A64A36" w:rsidRDefault="00A64A36" w:rsidP="00DC22D8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4737" w:type="dxa"/>
        <w:tblInd w:w="43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7"/>
      </w:tblGrid>
      <w:tr w:rsidR="00A64A36" w:rsidRPr="00A64A36" w:rsidTr="00921600">
        <w:trPr>
          <w:trHeight w:val="262"/>
        </w:trPr>
        <w:tc>
          <w:tcPr>
            <w:tcW w:w="4737" w:type="dxa"/>
            <w:tcBorders>
              <w:bottom w:val="single" w:sz="4" w:space="0" w:color="auto"/>
            </w:tcBorders>
            <w:vAlign w:val="center"/>
          </w:tcPr>
          <w:p w:rsidR="00A64A36" w:rsidRPr="00A64A36" w:rsidRDefault="00A64A36" w:rsidP="0092160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</w:p>
        </w:tc>
      </w:tr>
      <w:tr w:rsidR="00A64A36" w:rsidRPr="00A64A36" w:rsidTr="00921600">
        <w:trPr>
          <w:trHeight w:val="359"/>
        </w:trPr>
        <w:tc>
          <w:tcPr>
            <w:tcW w:w="4737" w:type="dxa"/>
            <w:tcBorders>
              <w:top w:val="single" w:sz="4" w:space="0" w:color="auto"/>
            </w:tcBorders>
            <w:vAlign w:val="center"/>
          </w:tcPr>
          <w:p w:rsidR="00A64A36" w:rsidRPr="00A64A36" w:rsidRDefault="00A64A36" w:rsidP="0092160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A64A36">
              <w:rPr>
                <w:rFonts w:ascii="Calibri" w:hAnsi="Calibri" w:cs="Calibri"/>
                <w:sz w:val="18"/>
              </w:rPr>
              <w:t>(</w:t>
            </w:r>
            <w:r w:rsidRPr="00A64A36">
              <w:rPr>
                <w:rFonts w:ascii="Calibri" w:hAnsi="Calibri" w:cs="Calibri"/>
                <w:sz w:val="18"/>
                <w:szCs w:val="18"/>
              </w:rPr>
              <w:t>Ime in priimek zastopnika(ice) raziskovalne</w:t>
            </w:r>
          </w:p>
          <w:p w:rsidR="00A64A36" w:rsidRPr="00A64A36" w:rsidRDefault="00A64A36" w:rsidP="0092160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</w:rPr>
            </w:pPr>
            <w:r w:rsidRPr="00A64A36">
              <w:rPr>
                <w:rFonts w:ascii="Calibri" w:hAnsi="Calibri" w:cs="Calibri"/>
                <w:sz w:val="18"/>
                <w:szCs w:val="18"/>
              </w:rPr>
              <w:t>organizacije / direktorja(ice) / rektorja(ice))</w:t>
            </w:r>
          </w:p>
        </w:tc>
      </w:tr>
    </w:tbl>
    <w:p w:rsidR="00A64A36" w:rsidRPr="00A64A36" w:rsidRDefault="00A64A36" w:rsidP="00A64A3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67"/>
        <w:gridCol w:w="4961"/>
      </w:tblGrid>
      <w:tr w:rsidR="00A64A36" w:rsidRPr="00A64A36" w:rsidTr="00921600">
        <w:trPr>
          <w:trHeight w:val="248"/>
        </w:trPr>
        <w:tc>
          <w:tcPr>
            <w:tcW w:w="3756" w:type="dxa"/>
            <w:tcBorders>
              <w:bottom w:val="single" w:sz="4" w:space="0" w:color="auto"/>
            </w:tcBorders>
          </w:tcPr>
          <w:p w:rsidR="00A64A36" w:rsidRPr="00A64A36" w:rsidRDefault="00A64A36" w:rsidP="0092160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A64A36" w:rsidRPr="00A64A36" w:rsidRDefault="00A64A36" w:rsidP="0092160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A64A36" w:rsidRPr="00A64A36" w:rsidRDefault="00A64A36" w:rsidP="0092160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</w:p>
        </w:tc>
      </w:tr>
      <w:tr w:rsidR="00A64A36" w:rsidRPr="00A64A36" w:rsidTr="00921600">
        <w:trPr>
          <w:trHeight w:val="340"/>
        </w:trPr>
        <w:tc>
          <w:tcPr>
            <w:tcW w:w="3756" w:type="dxa"/>
            <w:tcBorders>
              <w:top w:val="single" w:sz="4" w:space="0" w:color="auto"/>
            </w:tcBorders>
          </w:tcPr>
          <w:p w:rsidR="00A64A36" w:rsidRPr="00A64A36" w:rsidRDefault="00A64A36" w:rsidP="0092160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</w:rPr>
            </w:pPr>
            <w:r w:rsidRPr="00A64A36">
              <w:rPr>
                <w:rFonts w:ascii="Calibri" w:hAnsi="Calibri" w:cs="Calibri"/>
                <w:sz w:val="18"/>
              </w:rPr>
              <w:t>(kraj in datum)</w:t>
            </w:r>
          </w:p>
        </w:tc>
        <w:tc>
          <w:tcPr>
            <w:tcW w:w="567" w:type="dxa"/>
          </w:tcPr>
          <w:p w:rsidR="00A64A36" w:rsidRPr="00A64A36" w:rsidRDefault="00A64A36" w:rsidP="0092160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A64A36" w:rsidRPr="00A64A36" w:rsidRDefault="00A64A36" w:rsidP="0092160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A64A36">
              <w:rPr>
                <w:rFonts w:ascii="Calibri" w:hAnsi="Calibri" w:cs="Calibri"/>
                <w:sz w:val="18"/>
              </w:rPr>
              <w:t>(</w:t>
            </w:r>
            <w:r w:rsidRPr="00A64A36">
              <w:rPr>
                <w:rFonts w:ascii="Calibri" w:hAnsi="Calibri" w:cs="Calibri"/>
                <w:sz w:val="18"/>
                <w:szCs w:val="18"/>
              </w:rPr>
              <w:t>žig in podpis zastopnika(ice) raziskovalne</w:t>
            </w:r>
          </w:p>
          <w:p w:rsidR="00A64A36" w:rsidRPr="00A64A36" w:rsidRDefault="00A64A36" w:rsidP="0092160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</w:rPr>
            </w:pPr>
            <w:r w:rsidRPr="00A64A36">
              <w:rPr>
                <w:rFonts w:ascii="Calibri" w:hAnsi="Calibri" w:cs="Calibri"/>
                <w:sz w:val="18"/>
                <w:szCs w:val="18"/>
              </w:rPr>
              <w:t>organizacije / direktorja(ice) / rektorja(ice))</w:t>
            </w:r>
          </w:p>
        </w:tc>
      </w:tr>
    </w:tbl>
    <w:p w:rsidR="00A64A36" w:rsidRPr="00A64A36" w:rsidRDefault="00A64A36" w:rsidP="00A64A3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0"/>
        </w:rPr>
      </w:pPr>
    </w:p>
    <w:p w:rsidR="00A64A36" w:rsidRPr="00A64A36" w:rsidRDefault="00A64A36" w:rsidP="00DC22D8">
      <w:pPr>
        <w:spacing w:after="0" w:line="240" w:lineRule="auto"/>
        <w:rPr>
          <w:rFonts w:asciiTheme="minorHAnsi" w:hAnsiTheme="minorHAnsi" w:cstheme="minorHAnsi"/>
        </w:rPr>
      </w:pPr>
    </w:p>
    <w:p w:rsidR="00A64A36" w:rsidRPr="00A64A36" w:rsidRDefault="00A64A36" w:rsidP="00DC22D8">
      <w:pPr>
        <w:spacing w:after="0" w:line="240" w:lineRule="auto"/>
        <w:rPr>
          <w:rFonts w:asciiTheme="minorHAnsi" w:hAnsiTheme="minorHAnsi" w:cstheme="minorHAnsi"/>
        </w:rPr>
      </w:pPr>
    </w:p>
    <w:p w:rsidR="00A64A36" w:rsidRPr="00A64A36" w:rsidRDefault="00A64A36" w:rsidP="00DC22D8">
      <w:pPr>
        <w:spacing w:after="0" w:line="240" w:lineRule="auto"/>
        <w:rPr>
          <w:rFonts w:asciiTheme="minorHAnsi" w:hAnsiTheme="minorHAnsi" w:cstheme="minorHAnsi"/>
        </w:rPr>
      </w:pPr>
    </w:p>
    <w:p w:rsidR="00A64A36" w:rsidRPr="00A64A36" w:rsidRDefault="00A64A36" w:rsidP="00DC22D8">
      <w:pPr>
        <w:spacing w:after="0" w:line="240" w:lineRule="auto"/>
        <w:rPr>
          <w:rFonts w:asciiTheme="minorHAnsi" w:hAnsiTheme="minorHAnsi" w:cstheme="minorHAnsi"/>
        </w:rPr>
      </w:pPr>
    </w:p>
    <w:p w:rsidR="004B108E" w:rsidRPr="00A64A36" w:rsidRDefault="00A64A36" w:rsidP="00630252">
      <w:pPr>
        <w:jc w:val="both"/>
        <w:rPr>
          <w:rFonts w:asciiTheme="minorHAnsi" w:hAnsiTheme="minorHAnsi" w:cstheme="minorHAnsi"/>
          <w:b/>
          <w:sz w:val="18"/>
          <w:szCs w:val="18"/>
        </w:rPr>
      </w:pPr>
      <w:bookmarkStart w:id="1" w:name="_Hlk144191061"/>
      <w:r w:rsidRPr="00A64A36">
        <w:rPr>
          <w:rFonts w:asciiTheme="minorHAnsi" w:hAnsiTheme="minorHAnsi" w:cstheme="minorHAnsi"/>
          <w:b/>
          <w:bCs/>
          <w:sz w:val="18"/>
          <w:szCs w:val="18"/>
        </w:rPr>
        <w:t xml:space="preserve">ARIS zgornje podatke obdeluje na </w:t>
      </w:r>
      <w:r w:rsidRPr="00A64A36">
        <w:rPr>
          <w:rFonts w:asciiTheme="minorHAnsi" w:hAnsiTheme="minorHAnsi" w:cstheme="minorHAnsi"/>
          <w:b/>
          <w:bCs/>
          <w:sz w:val="18"/>
          <w:szCs w:val="18"/>
          <w:u w:val="single"/>
        </w:rPr>
        <w:t>podlagi</w:t>
      </w:r>
      <w:r w:rsidRPr="00A64A3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A64A36">
        <w:rPr>
          <w:rFonts w:asciiTheme="minorHAnsi" w:hAnsiTheme="minorHAnsi" w:cstheme="minorHAnsi"/>
          <w:b/>
          <w:sz w:val="18"/>
          <w:szCs w:val="18"/>
        </w:rPr>
        <w:t xml:space="preserve">6(1)(c) Splošne uredbe o varstvu podatkov (obdelava je potrebna za izpolnitev zakonske obveznosti, ki velja za ARIS) </w:t>
      </w:r>
      <w:r w:rsidRPr="00A64A36">
        <w:rPr>
          <w:rFonts w:asciiTheme="minorHAnsi" w:hAnsiTheme="minorHAnsi" w:cstheme="minorHAnsi"/>
          <w:b/>
          <w:bCs/>
          <w:sz w:val="18"/>
          <w:szCs w:val="18"/>
          <w:u w:val="single"/>
        </w:rPr>
        <w:t>za</w:t>
      </w:r>
      <w:r w:rsidRPr="00A64A36">
        <w:rPr>
          <w:rFonts w:asciiTheme="minorHAnsi" w:hAnsiTheme="minorHAnsi" w:cstheme="minorHAnsi"/>
          <w:b/>
          <w:bCs/>
          <w:sz w:val="18"/>
          <w:szCs w:val="18"/>
        </w:rPr>
        <w:t xml:space="preserve"> načrtovanje politike, izvajanje znanstvenoraziskovalne dejavnosti, izvajanje evalvacij in dodeljevanja sredstev, izplačil in nadzora, spremljanje stanja na področju znanstvenoraziskovalne dejavnosti, namene promocije znanstvenoraziskovalnega dela, analize in statistične namene.</w:t>
      </w:r>
      <w:r w:rsidRPr="00A64A36">
        <w:rPr>
          <w:rFonts w:asciiTheme="minorHAnsi" w:hAnsiTheme="minorHAnsi" w:cstheme="minorHAnsi"/>
          <w:sz w:val="18"/>
          <w:szCs w:val="18"/>
        </w:rPr>
        <w:t xml:space="preserve"> </w:t>
      </w:r>
      <w:r w:rsidRPr="00A64A36">
        <w:rPr>
          <w:rFonts w:asciiTheme="minorHAnsi" w:hAnsiTheme="minorHAnsi" w:cstheme="minorHAnsi"/>
          <w:b/>
          <w:sz w:val="18"/>
          <w:szCs w:val="18"/>
          <w:u w:val="single"/>
        </w:rPr>
        <w:t>Uporabniki</w:t>
      </w:r>
      <w:r w:rsidRPr="00A64A36">
        <w:rPr>
          <w:rFonts w:asciiTheme="minorHAnsi" w:hAnsiTheme="minorHAnsi" w:cstheme="minorHAnsi"/>
          <w:b/>
          <w:sz w:val="18"/>
          <w:szCs w:val="18"/>
        </w:rPr>
        <w:t xml:space="preserve"> vaših osebnih podatkov so Institut informacijskih znanosti (IZUM) in ministrstvo, pristojno za znanost ter podjetje, ki nudi razvoj in vzdrževanje informacijskega sistema Evidence RO. Osebni podatki se bodo hranili </w:t>
      </w:r>
      <w:r w:rsidRPr="00A64A36">
        <w:rPr>
          <w:rFonts w:asciiTheme="minorHAnsi" w:hAnsiTheme="minorHAnsi" w:cstheme="minorHAnsi"/>
          <w:b/>
          <w:sz w:val="18"/>
          <w:szCs w:val="18"/>
          <w:u w:val="single"/>
        </w:rPr>
        <w:t>toliko časa</w:t>
      </w:r>
      <w:r w:rsidRPr="00A64A36">
        <w:rPr>
          <w:rFonts w:asciiTheme="minorHAnsi" w:hAnsiTheme="minorHAnsi" w:cstheme="minorHAnsi"/>
          <w:b/>
          <w:sz w:val="18"/>
          <w:szCs w:val="18"/>
        </w:rPr>
        <w:t xml:space="preserve"> kot določa 18. odstavek 55. člena ZZrID. V zvezi z obdelavo osebnih podatkov imate v skladu z veljavno zakonodajo s področja varstva osebnih podatkov </w:t>
      </w:r>
      <w:r w:rsidRPr="00A64A36">
        <w:rPr>
          <w:rFonts w:asciiTheme="minorHAnsi" w:hAnsiTheme="minorHAnsi" w:cstheme="minorHAnsi"/>
          <w:b/>
          <w:sz w:val="18"/>
          <w:szCs w:val="18"/>
          <w:u w:val="single"/>
        </w:rPr>
        <w:t>pravico</w:t>
      </w:r>
      <w:r w:rsidRPr="00A64A36">
        <w:rPr>
          <w:rFonts w:asciiTheme="minorHAnsi" w:hAnsiTheme="minorHAnsi" w:cstheme="minorHAnsi"/>
          <w:b/>
          <w:sz w:val="18"/>
          <w:szCs w:val="18"/>
        </w:rPr>
        <w:t xml:space="preserve"> zahtevati dostop do podatkov, njihov popravek, izbris ali omejitev obdelave, in pravico do pritožbe, ki jo lahko vložite pri Informacijskem pooblaščencu. </w:t>
      </w:r>
      <w:r w:rsidRPr="00A64A36">
        <w:rPr>
          <w:rFonts w:asciiTheme="minorHAnsi" w:hAnsiTheme="minorHAnsi" w:cstheme="minorHAnsi"/>
          <w:b/>
          <w:noProof/>
          <w:sz w:val="18"/>
          <w:szCs w:val="18"/>
        </w:rPr>
        <w:t xml:space="preserve">Zagotovitev osebnih podatkov je </w:t>
      </w:r>
      <w:r w:rsidRPr="00A64A36">
        <w:rPr>
          <w:rFonts w:asciiTheme="minorHAnsi" w:hAnsiTheme="minorHAnsi" w:cstheme="minorHAnsi"/>
          <w:b/>
          <w:noProof/>
          <w:sz w:val="18"/>
          <w:szCs w:val="18"/>
          <w:u w:val="single"/>
        </w:rPr>
        <w:t>zakonska obveznost</w:t>
      </w:r>
      <w:bookmarkEnd w:id="1"/>
      <w:r w:rsidR="003D2D03" w:rsidRPr="00A64A36">
        <w:rPr>
          <w:rFonts w:asciiTheme="minorHAnsi" w:hAnsiTheme="minorHAnsi" w:cstheme="minorHAnsi"/>
          <w:b/>
          <w:noProof/>
          <w:sz w:val="18"/>
          <w:szCs w:val="18"/>
        </w:rPr>
        <w:t xml:space="preserve">. </w:t>
      </w:r>
      <w:r w:rsidR="000375CE" w:rsidRPr="00A64A36">
        <w:rPr>
          <w:rFonts w:asciiTheme="minorHAnsi" w:hAnsiTheme="minorHAnsi" w:cstheme="minorHAnsi"/>
          <w:b/>
          <w:sz w:val="18"/>
          <w:szCs w:val="18"/>
        </w:rPr>
        <w:t xml:space="preserve">Če ne </w:t>
      </w:r>
      <w:r w:rsidR="00524C33" w:rsidRPr="00A64A36">
        <w:rPr>
          <w:rFonts w:asciiTheme="minorHAnsi" w:hAnsiTheme="minorHAnsi" w:cstheme="minorHAnsi"/>
          <w:b/>
          <w:sz w:val="18"/>
          <w:szCs w:val="18"/>
        </w:rPr>
        <w:t>posredujete</w:t>
      </w:r>
      <w:r w:rsidR="000375CE" w:rsidRPr="00A64A36">
        <w:rPr>
          <w:rFonts w:asciiTheme="minorHAnsi" w:hAnsiTheme="minorHAnsi" w:cstheme="minorHAnsi"/>
          <w:b/>
          <w:sz w:val="18"/>
          <w:szCs w:val="18"/>
        </w:rPr>
        <w:t xml:space="preserve"> osebnih podatkov, </w:t>
      </w:r>
      <w:r w:rsidR="00524C33" w:rsidRPr="00A64A36">
        <w:rPr>
          <w:rFonts w:asciiTheme="minorHAnsi" w:hAnsiTheme="minorHAnsi" w:cstheme="minorHAnsi"/>
          <w:b/>
          <w:sz w:val="18"/>
          <w:szCs w:val="18"/>
        </w:rPr>
        <w:t>lahko navedeno vpliva na (so)financiranje znanstvenoraziskovalne dejavnosti.</w:t>
      </w:r>
      <w:r w:rsidR="000375CE" w:rsidRPr="00A64A36">
        <w:rPr>
          <w:rFonts w:asciiTheme="minorHAnsi" w:hAnsiTheme="minorHAnsi" w:cstheme="minorHAnsi"/>
          <w:b/>
          <w:sz w:val="18"/>
          <w:szCs w:val="18"/>
        </w:rPr>
        <w:t xml:space="preserve"> Preostale informacije o varstvu osebnih podatkov so dostopne na spletni strani: </w:t>
      </w:r>
      <w:hyperlink r:id="rId8" w:history="1">
        <w:r w:rsidR="000375CE" w:rsidRPr="00A64A36">
          <w:rPr>
            <w:rFonts w:asciiTheme="minorHAnsi" w:hAnsiTheme="minorHAnsi" w:cstheme="minorHAnsi"/>
            <w:b/>
            <w:sz w:val="18"/>
            <w:szCs w:val="18"/>
          </w:rPr>
          <w:t>www.ar</w:t>
        </w:r>
        <w:r w:rsidR="00524C33" w:rsidRPr="00A64A36">
          <w:rPr>
            <w:rFonts w:asciiTheme="minorHAnsi" w:hAnsiTheme="minorHAnsi" w:cstheme="minorHAnsi"/>
            <w:b/>
            <w:sz w:val="18"/>
            <w:szCs w:val="18"/>
          </w:rPr>
          <w:t>i</w:t>
        </w:r>
        <w:r w:rsidR="000375CE" w:rsidRPr="00A64A36">
          <w:rPr>
            <w:rFonts w:asciiTheme="minorHAnsi" w:hAnsiTheme="minorHAnsi" w:cstheme="minorHAnsi"/>
            <w:b/>
            <w:sz w:val="18"/>
            <w:szCs w:val="18"/>
          </w:rPr>
          <w:t>s</w:t>
        </w:r>
        <w:r w:rsidR="00524C33" w:rsidRPr="00A64A36">
          <w:rPr>
            <w:rFonts w:asciiTheme="minorHAnsi" w:hAnsiTheme="minorHAnsi" w:cstheme="minorHAnsi"/>
            <w:b/>
            <w:sz w:val="18"/>
            <w:szCs w:val="18"/>
          </w:rPr>
          <w:t>-rs</w:t>
        </w:r>
        <w:r w:rsidR="000375CE" w:rsidRPr="00A64A36">
          <w:rPr>
            <w:rFonts w:asciiTheme="minorHAnsi" w:hAnsiTheme="minorHAnsi" w:cstheme="minorHAnsi"/>
            <w:b/>
            <w:sz w:val="18"/>
            <w:szCs w:val="18"/>
          </w:rPr>
          <w:t>.si/sl/agencija/inf-osebni-podatki.asp</w:t>
        </w:r>
      </w:hyperlink>
      <w:r w:rsidR="000375CE" w:rsidRPr="00A64A36">
        <w:rPr>
          <w:rFonts w:asciiTheme="minorHAnsi" w:hAnsiTheme="minorHAnsi" w:cstheme="minorHAnsi"/>
          <w:b/>
          <w:sz w:val="18"/>
          <w:szCs w:val="18"/>
        </w:rPr>
        <w:t>.</w:t>
      </w:r>
    </w:p>
    <w:sectPr w:rsidR="004B108E" w:rsidRPr="00A64A36" w:rsidSect="00AC06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C1F" w:rsidRDefault="00643C1F" w:rsidP="006E54C2">
      <w:pPr>
        <w:spacing w:after="0" w:line="240" w:lineRule="auto"/>
      </w:pPr>
      <w:r>
        <w:separator/>
      </w:r>
    </w:p>
  </w:endnote>
  <w:endnote w:type="continuationSeparator" w:id="0">
    <w:p w:rsidR="00643C1F" w:rsidRDefault="00643C1F" w:rsidP="006E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4421011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C0633" w:rsidRPr="008220D7" w:rsidRDefault="00AC0633" w:rsidP="00AC0633">
            <w:pPr>
              <w:pStyle w:val="Glava"/>
              <w:jc w:val="right"/>
              <w:rPr>
                <w:sz w:val="18"/>
                <w:szCs w:val="18"/>
              </w:rPr>
            </w:pPr>
            <w:r w:rsidRPr="006819EF">
              <w:rPr>
                <w:sz w:val="18"/>
                <w:szCs w:val="18"/>
              </w:rPr>
              <w:t>Obrazec AR</w:t>
            </w:r>
            <w:r w:rsidR="00196462" w:rsidRPr="006819EF">
              <w:rPr>
                <w:sz w:val="18"/>
                <w:szCs w:val="18"/>
              </w:rPr>
              <w:t>I</w:t>
            </w:r>
            <w:r w:rsidRPr="006819EF">
              <w:rPr>
                <w:sz w:val="18"/>
                <w:szCs w:val="18"/>
              </w:rPr>
              <w:t>S-EV-ZAPOSL/202</w:t>
            </w:r>
            <w:r w:rsidR="00196462" w:rsidRPr="006819EF">
              <w:rPr>
                <w:sz w:val="18"/>
                <w:szCs w:val="18"/>
              </w:rPr>
              <w:t>3</w:t>
            </w:r>
            <w:r w:rsidRPr="006819EF">
              <w:rPr>
                <w:sz w:val="18"/>
                <w:szCs w:val="18"/>
              </w:rPr>
              <w:tab/>
            </w:r>
            <w:r w:rsidRPr="006819EF">
              <w:rPr>
                <w:sz w:val="18"/>
                <w:szCs w:val="18"/>
              </w:rPr>
              <w:tab/>
              <w:t xml:space="preserve">Stran </w:t>
            </w:r>
            <w:r w:rsidRPr="006819EF">
              <w:rPr>
                <w:b/>
                <w:bCs/>
                <w:sz w:val="18"/>
                <w:szCs w:val="18"/>
              </w:rPr>
              <w:fldChar w:fldCharType="begin"/>
            </w:r>
            <w:r w:rsidRPr="006819EF">
              <w:rPr>
                <w:b/>
                <w:bCs/>
                <w:sz w:val="18"/>
                <w:szCs w:val="18"/>
              </w:rPr>
              <w:instrText>PAGE</w:instrText>
            </w:r>
            <w:r w:rsidRPr="006819EF">
              <w:rPr>
                <w:b/>
                <w:bCs/>
                <w:sz w:val="18"/>
                <w:szCs w:val="18"/>
              </w:rPr>
              <w:fldChar w:fldCharType="separate"/>
            </w:r>
            <w:r w:rsidRPr="006819EF">
              <w:rPr>
                <w:b/>
                <w:bCs/>
                <w:sz w:val="18"/>
                <w:szCs w:val="18"/>
              </w:rPr>
              <w:t>2</w:t>
            </w:r>
            <w:r w:rsidRPr="006819EF">
              <w:rPr>
                <w:b/>
                <w:bCs/>
                <w:sz w:val="18"/>
                <w:szCs w:val="18"/>
              </w:rPr>
              <w:fldChar w:fldCharType="end"/>
            </w:r>
            <w:r w:rsidRPr="006819EF">
              <w:rPr>
                <w:sz w:val="18"/>
                <w:szCs w:val="18"/>
              </w:rPr>
              <w:t xml:space="preserve"> od </w:t>
            </w:r>
            <w:r w:rsidRPr="006819EF">
              <w:rPr>
                <w:b/>
                <w:bCs/>
                <w:sz w:val="18"/>
                <w:szCs w:val="18"/>
              </w:rPr>
              <w:fldChar w:fldCharType="begin"/>
            </w:r>
            <w:r w:rsidRPr="006819EF">
              <w:rPr>
                <w:b/>
                <w:bCs/>
                <w:sz w:val="18"/>
                <w:szCs w:val="18"/>
              </w:rPr>
              <w:instrText>NUMPAGES</w:instrText>
            </w:r>
            <w:r w:rsidRPr="006819EF">
              <w:rPr>
                <w:b/>
                <w:bCs/>
                <w:sz w:val="18"/>
                <w:szCs w:val="18"/>
              </w:rPr>
              <w:fldChar w:fldCharType="separate"/>
            </w:r>
            <w:r w:rsidRPr="006819EF">
              <w:rPr>
                <w:b/>
                <w:bCs/>
                <w:sz w:val="18"/>
                <w:szCs w:val="18"/>
              </w:rPr>
              <w:t>2</w:t>
            </w:r>
            <w:r w:rsidRPr="006819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C0633" w:rsidRPr="008220D7" w:rsidRDefault="00AC0633" w:rsidP="00AC0633">
    <w:pPr>
      <w:pStyle w:val="Glav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C1F" w:rsidRDefault="00643C1F" w:rsidP="006E54C2">
      <w:pPr>
        <w:spacing w:after="0" w:line="240" w:lineRule="auto"/>
      </w:pPr>
      <w:r>
        <w:separator/>
      </w:r>
    </w:p>
  </w:footnote>
  <w:footnote w:type="continuationSeparator" w:id="0">
    <w:p w:rsidR="00643C1F" w:rsidRDefault="00643C1F" w:rsidP="006E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4C2" w:rsidRDefault="006E54C2" w:rsidP="006E54C2">
    <w:pPr>
      <w:pStyle w:val="Glava"/>
      <w:jc w:val="right"/>
    </w:pPr>
    <w:r w:rsidRPr="006819EF">
      <w:t>Obrazec AR</w:t>
    </w:r>
    <w:r w:rsidR="00196462" w:rsidRPr="006819EF">
      <w:t>I</w:t>
    </w:r>
    <w:r w:rsidRPr="006819EF">
      <w:t>S-EV-</w:t>
    </w:r>
    <w:r w:rsidR="00617975" w:rsidRPr="006819EF">
      <w:t>ZAPOSL</w:t>
    </w:r>
    <w:r w:rsidRPr="006819EF">
      <w:t>/202</w:t>
    </w:r>
    <w:r w:rsidR="00196462" w:rsidRPr="006819EF">
      <w:t>3</w:t>
    </w:r>
  </w:p>
  <w:p w:rsidR="006E54C2" w:rsidRDefault="006E54C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73812"/>
    <w:multiLevelType w:val="hybridMultilevel"/>
    <w:tmpl w:val="7B303E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4C2"/>
    <w:rsid w:val="00013A03"/>
    <w:rsid w:val="00016986"/>
    <w:rsid w:val="0003351C"/>
    <w:rsid w:val="00037120"/>
    <w:rsid w:val="000375CE"/>
    <w:rsid w:val="000421F8"/>
    <w:rsid w:val="0008148A"/>
    <w:rsid w:val="000B4DFD"/>
    <w:rsid w:val="000C45E1"/>
    <w:rsid w:val="0012742A"/>
    <w:rsid w:val="00196462"/>
    <w:rsid w:val="001B056A"/>
    <w:rsid w:val="001B062D"/>
    <w:rsid w:val="001C283E"/>
    <w:rsid w:val="001E6EC8"/>
    <w:rsid w:val="00224169"/>
    <w:rsid w:val="002F0EC4"/>
    <w:rsid w:val="003046D5"/>
    <w:rsid w:val="00325F73"/>
    <w:rsid w:val="003561F3"/>
    <w:rsid w:val="00385B6A"/>
    <w:rsid w:val="003C659D"/>
    <w:rsid w:val="003D2D03"/>
    <w:rsid w:val="003F0EDC"/>
    <w:rsid w:val="00400C2A"/>
    <w:rsid w:val="0045792B"/>
    <w:rsid w:val="00462C46"/>
    <w:rsid w:val="004B108E"/>
    <w:rsid w:val="00511F83"/>
    <w:rsid w:val="00524C33"/>
    <w:rsid w:val="0058314F"/>
    <w:rsid w:val="005B2CDE"/>
    <w:rsid w:val="005D2743"/>
    <w:rsid w:val="005F7544"/>
    <w:rsid w:val="00610A9D"/>
    <w:rsid w:val="00617975"/>
    <w:rsid w:val="00624C70"/>
    <w:rsid w:val="00630252"/>
    <w:rsid w:val="006352A1"/>
    <w:rsid w:val="00643C1F"/>
    <w:rsid w:val="006819E0"/>
    <w:rsid w:val="006819EF"/>
    <w:rsid w:val="00682E71"/>
    <w:rsid w:val="006A41E7"/>
    <w:rsid w:val="006E54C2"/>
    <w:rsid w:val="006E6404"/>
    <w:rsid w:val="0070071A"/>
    <w:rsid w:val="00727732"/>
    <w:rsid w:val="00753000"/>
    <w:rsid w:val="00774DB2"/>
    <w:rsid w:val="007C6F8B"/>
    <w:rsid w:val="008220D7"/>
    <w:rsid w:val="00850C0E"/>
    <w:rsid w:val="008C19E7"/>
    <w:rsid w:val="008C7300"/>
    <w:rsid w:val="009314B1"/>
    <w:rsid w:val="00974DAC"/>
    <w:rsid w:val="009D682F"/>
    <w:rsid w:val="00A602D3"/>
    <w:rsid w:val="00A64A36"/>
    <w:rsid w:val="00AA3818"/>
    <w:rsid w:val="00AC0633"/>
    <w:rsid w:val="00AD5498"/>
    <w:rsid w:val="00BF34C5"/>
    <w:rsid w:val="00D829A9"/>
    <w:rsid w:val="00DA77DD"/>
    <w:rsid w:val="00DC22D8"/>
    <w:rsid w:val="00DC29A3"/>
    <w:rsid w:val="00DD4581"/>
    <w:rsid w:val="00E40DD6"/>
    <w:rsid w:val="00F42DAC"/>
    <w:rsid w:val="00F521B5"/>
    <w:rsid w:val="00F52D24"/>
    <w:rsid w:val="00FA1A53"/>
    <w:rsid w:val="00FA4929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9E418A-3558-46AE-9E6F-35AA53DC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E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E54C2"/>
  </w:style>
  <w:style w:type="paragraph" w:styleId="Noga">
    <w:name w:val="footer"/>
    <w:basedOn w:val="Navaden"/>
    <w:link w:val="NogaZnak"/>
    <w:uiPriority w:val="99"/>
    <w:unhideWhenUsed/>
    <w:rsid w:val="006E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E54C2"/>
  </w:style>
  <w:style w:type="table" w:styleId="Tabelamrea">
    <w:name w:val="Table Grid"/>
    <w:basedOn w:val="Navadnatabela"/>
    <w:uiPriority w:val="39"/>
    <w:rsid w:val="00DC2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D5498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624C70"/>
    <w:rPr>
      <w:color w:val="0563C1" w:themeColor="hyperlink"/>
      <w:u w:val="single"/>
    </w:rPr>
  </w:style>
  <w:style w:type="paragraph" w:customStyle="1" w:styleId="Tekst">
    <w:name w:val="Tekst"/>
    <w:basedOn w:val="Navaden"/>
    <w:rsid w:val="00A64A36"/>
    <w:pPr>
      <w:widowControl w:val="0"/>
      <w:tabs>
        <w:tab w:val="left" w:leader="dot" w:pos="9072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s.si/sl/agencija/inf-osebni-podatki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FF9086-442F-4B1B-BC2D-5857257C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k Mojca</dc:creator>
  <cp:keywords/>
  <dc:description/>
  <cp:lastModifiedBy>Grošelj Nevenka</cp:lastModifiedBy>
  <cp:revision>13</cp:revision>
  <dcterms:created xsi:type="dcterms:W3CDTF">2023-08-28T13:33:00Z</dcterms:created>
  <dcterms:modified xsi:type="dcterms:W3CDTF">2023-12-08T13:12:00Z</dcterms:modified>
</cp:coreProperties>
</file>